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DB1EB1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r w:rsidRPr="00DB1EB1">
        <w:rPr>
          <w:rFonts w:ascii="Times New Roman" w:hAnsi="Times New Roman" w:cs="Times New Roman"/>
        </w:rPr>
        <w:t>Уведомления о планируемом сносе за август</w:t>
      </w:r>
      <w:r w:rsidR="00CC5FF8" w:rsidRPr="00DB1EB1">
        <w:rPr>
          <w:rFonts w:ascii="Times New Roman" w:hAnsi="Times New Roman" w:cs="Times New Roman"/>
        </w:rPr>
        <w:t xml:space="preserve"> - </w:t>
      </w:r>
      <w:r w:rsidR="00DB1EB1" w:rsidRPr="00DB1EB1">
        <w:rPr>
          <w:rFonts w:ascii="Times New Roman" w:hAnsi="Times New Roman" w:cs="Times New Roman"/>
        </w:rPr>
        <w:t>декабрь</w:t>
      </w:r>
      <w:r w:rsidRPr="00DB1EB1">
        <w:rPr>
          <w:rFonts w:ascii="Times New Roman" w:hAnsi="Times New Roman" w:cs="Times New Roman"/>
        </w:rPr>
        <w:t xml:space="preserve"> 2019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DB1EB1" w:rsidTr="00007459">
        <w:tc>
          <w:tcPr>
            <w:tcW w:w="443" w:type="dxa"/>
          </w:tcPr>
          <w:bookmarkEnd w:id="0"/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DB1EB1" w:rsidTr="00007459">
        <w:tc>
          <w:tcPr>
            <w:tcW w:w="443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7417 от 22.08.2019</w:t>
            </w:r>
          </w:p>
        </w:tc>
        <w:tc>
          <w:tcPr>
            <w:tcW w:w="37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Шитлин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439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Саткинский район, п. Магнитский, ул. Центральная, д. 23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720004:1119</w:t>
            </w:r>
          </w:p>
        </w:tc>
        <w:tc>
          <w:tcPr>
            <w:tcW w:w="228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DB1EB1" w:rsidTr="00007459">
        <w:tc>
          <w:tcPr>
            <w:tcW w:w="443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8210 от 19.09.2019</w:t>
            </w:r>
          </w:p>
        </w:tc>
        <w:tc>
          <w:tcPr>
            <w:tcW w:w="3746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Сухнев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Ольга Васильевна </w:t>
            </w:r>
          </w:p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Речная, д. 20</w:t>
            </w:r>
          </w:p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09:1124</w:t>
            </w:r>
          </w:p>
        </w:tc>
        <w:tc>
          <w:tcPr>
            <w:tcW w:w="2284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DB1EB1" w:rsidTr="00007459">
        <w:tc>
          <w:tcPr>
            <w:tcW w:w="443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8208 от 19.09.2019</w:t>
            </w:r>
          </w:p>
        </w:tc>
        <w:tc>
          <w:tcPr>
            <w:tcW w:w="3746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Кувшинова Ирина Юрьевна действующая по доверенности за Кочерову Г.М.</w:t>
            </w:r>
          </w:p>
        </w:tc>
        <w:tc>
          <w:tcPr>
            <w:tcW w:w="4394" w:type="dxa"/>
          </w:tcPr>
          <w:p w:rsidR="00CC5FF8" w:rsidRPr="00DB1EB1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Речная, д. 20</w:t>
            </w:r>
          </w:p>
          <w:p w:rsidR="00CC5FF8" w:rsidRPr="00DB1EB1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09:1115</w:t>
            </w:r>
          </w:p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CC5FF8" w:rsidRPr="00DB1EB1" w:rsidTr="00007459">
        <w:tc>
          <w:tcPr>
            <w:tcW w:w="443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8437 от 25.09.2019</w:t>
            </w:r>
          </w:p>
        </w:tc>
        <w:tc>
          <w:tcPr>
            <w:tcW w:w="3746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Нехоношин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Геннадий Дмитриевич</w:t>
            </w:r>
          </w:p>
        </w:tc>
        <w:tc>
          <w:tcPr>
            <w:tcW w:w="4394" w:type="dxa"/>
          </w:tcPr>
          <w:p w:rsidR="00CC5FF8" w:rsidRPr="00DB1EB1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Суворова, д. 18</w:t>
            </w:r>
          </w:p>
          <w:p w:rsidR="00CC5FF8" w:rsidRPr="00DB1EB1" w:rsidRDefault="00CC5FF8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000000:2061</w:t>
            </w:r>
          </w:p>
        </w:tc>
        <w:tc>
          <w:tcPr>
            <w:tcW w:w="2284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5FF8" w:rsidRPr="00DB1EB1" w:rsidRDefault="00CC5FF8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2E0540" w:rsidRPr="00DB1EB1" w:rsidTr="00007459">
        <w:tc>
          <w:tcPr>
            <w:tcW w:w="443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8876 от 08.10.2019</w:t>
            </w:r>
          </w:p>
        </w:tc>
        <w:tc>
          <w:tcPr>
            <w:tcW w:w="3746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Гайнанов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Фларид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EB1">
              <w:rPr>
                <w:rFonts w:ascii="Times New Roman" w:hAnsi="Times New Roman" w:cs="Times New Roman"/>
              </w:rPr>
              <w:t>Мавлетовна</w:t>
            </w:r>
            <w:proofErr w:type="spellEnd"/>
          </w:p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Гайнанов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DB1EB1">
              <w:rPr>
                <w:rFonts w:ascii="Times New Roman" w:hAnsi="Times New Roman" w:cs="Times New Roman"/>
              </w:rPr>
              <w:t>Амирхановна</w:t>
            </w:r>
            <w:proofErr w:type="spellEnd"/>
          </w:p>
        </w:tc>
        <w:tc>
          <w:tcPr>
            <w:tcW w:w="4394" w:type="dxa"/>
          </w:tcPr>
          <w:p w:rsidR="002E0540" w:rsidRPr="00DB1EB1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Челябинская область, г. Сатка, ул. Гаврилова, д. 9</w:t>
            </w:r>
          </w:p>
          <w:p w:rsidR="002E0540" w:rsidRPr="00DB1EB1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804049:1122</w:t>
            </w:r>
          </w:p>
        </w:tc>
        <w:tc>
          <w:tcPr>
            <w:tcW w:w="2284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2E0540" w:rsidRPr="00DB1EB1" w:rsidTr="00007459">
        <w:tc>
          <w:tcPr>
            <w:tcW w:w="443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9034 от 11.10.2019</w:t>
            </w:r>
          </w:p>
        </w:tc>
        <w:tc>
          <w:tcPr>
            <w:tcW w:w="3746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Первухин Александр Викторович</w:t>
            </w:r>
          </w:p>
        </w:tc>
        <w:tc>
          <w:tcPr>
            <w:tcW w:w="4394" w:type="dxa"/>
          </w:tcPr>
          <w:p w:rsidR="002E0540" w:rsidRPr="00DB1EB1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Толстого, д. 12</w:t>
            </w:r>
          </w:p>
          <w:p w:rsidR="002E0540" w:rsidRPr="00DB1EB1" w:rsidRDefault="002E0540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48:1130</w:t>
            </w:r>
          </w:p>
        </w:tc>
        <w:tc>
          <w:tcPr>
            <w:tcW w:w="2284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E0540" w:rsidRPr="00DB1EB1" w:rsidRDefault="002E0540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D6292E" w:rsidRPr="00DB1EB1" w:rsidTr="00007459">
        <w:tc>
          <w:tcPr>
            <w:tcW w:w="443" w:type="dxa"/>
          </w:tcPr>
          <w:p w:rsidR="00D6292E" w:rsidRPr="00DB1EB1" w:rsidRDefault="00D6292E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D6292E" w:rsidRPr="00DB1EB1" w:rsidRDefault="00D6292E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8833 от 07.10.2019</w:t>
            </w:r>
          </w:p>
        </w:tc>
        <w:tc>
          <w:tcPr>
            <w:tcW w:w="3746" w:type="dxa"/>
          </w:tcPr>
          <w:p w:rsidR="00D6292E" w:rsidRPr="00DB1EB1" w:rsidRDefault="00D6292E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острецов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Владимир Валентинович</w:t>
            </w:r>
          </w:p>
        </w:tc>
        <w:tc>
          <w:tcPr>
            <w:tcW w:w="4394" w:type="dxa"/>
          </w:tcPr>
          <w:p w:rsidR="00D6292E" w:rsidRPr="00DB1EB1" w:rsidRDefault="00D6292E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Пролетарская, д. 5</w:t>
            </w:r>
          </w:p>
          <w:p w:rsidR="00D6292E" w:rsidRPr="00DB1EB1" w:rsidRDefault="00D6292E" w:rsidP="00CC5FF8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11:40</w:t>
            </w:r>
          </w:p>
        </w:tc>
        <w:tc>
          <w:tcPr>
            <w:tcW w:w="2284" w:type="dxa"/>
          </w:tcPr>
          <w:p w:rsidR="00D6292E" w:rsidRPr="00DB1EB1" w:rsidRDefault="00D6292E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D6292E" w:rsidRPr="00DB1EB1" w:rsidRDefault="00D6292E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DC49EE" w:rsidRPr="00DB1EB1" w:rsidTr="00007459">
        <w:tc>
          <w:tcPr>
            <w:tcW w:w="443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10772 от 28.11.2019</w:t>
            </w:r>
          </w:p>
        </w:tc>
        <w:tc>
          <w:tcPr>
            <w:tcW w:w="3746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Асосков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>. Межевой, ул. Известковая, д. 38</w:t>
            </w:r>
          </w:p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05:35</w:t>
            </w:r>
          </w:p>
        </w:tc>
        <w:tc>
          <w:tcPr>
            <w:tcW w:w="228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DC49EE" w:rsidRPr="00DB1EB1" w:rsidTr="00007459">
        <w:tc>
          <w:tcPr>
            <w:tcW w:w="443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10980 от 04.12.2019</w:t>
            </w:r>
          </w:p>
        </w:tc>
        <w:tc>
          <w:tcPr>
            <w:tcW w:w="3746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Жерелюк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Фанзира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EB1">
              <w:rPr>
                <w:rFonts w:ascii="Times New Roman" w:hAnsi="Times New Roman" w:cs="Times New Roman"/>
              </w:rPr>
              <w:t>Абкадировна</w:t>
            </w:r>
            <w:proofErr w:type="spellEnd"/>
          </w:p>
        </w:tc>
        <w:tc>
          <w:tcPr>
            <w:tcW w:w="439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г. </w:t>
            </w:r>
            <w:proofErr w:type="gramStart"/>
            <w:r w:rsidRPr="00DB1EB1">
              <w:rPr>
                <w:rFonts w:ascii="Times New Roman" w:hAnsi="Times New Roman" w:cs="Times New Roman"/>
              </w:rPr>
              <w:t xml:space="preserve">Сатка,   </w:t>
            </w:r>
            <w:proofErr w:type="gramEnd"/>
            <w:r w:rsidRPr="00DB1EB1">
              <w:rPr>
                <w:rFonts w:ascii="Times New Roman" w:hAnsi="Times New Roman" w:cs="Times New Roman"/>
              </w:rPr>
              <w:t xml:space="preserve">                            ул. Черепанова, д. 5а</w:t>
            </w:r>
          </w:p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804049:1180</w:t>
            </w:r>
          </w:p>
        </w:tc>
        <w:tc>
          <w:tcPr>
            <w:tcW w:w="228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  <w:p w:rsidR="00DC49EE" w:rsidRPr="00DB1EB1" w:rsidRDefault="00DC49EE" w:rsidP="00DC49E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  <w:tr w:rsidR="00DC49EE" w:rsidRPr="00DB1EB1" w:rsidTr="00007459">
        <w:tc>
          <w:tcPr>
            <w:tcW w:w="443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11406 от 13.12.2019</w:t>
            </w:r>
          </w:p>
        </w:tc>
        <w:tc>
          <w:tcPr>
            <w:tcW w:w="3746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Бречко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439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р.п</w:t>
            </w:r>
            <w:proofErr w:type="spellEnd"/>
            <w:r w:rsidRPr="00DB1EB1">
              <w:rPr>
                <w:rFonts w:ascii="Times New Roman" w:hAnsi="Times New Roman" w:cs="Times New Roman"/>
              </w:rPr>
              <w:t xml:space="preserve">. Межевой, ул. Орджоникидзе, д. 9 </w:t>
            </w:r>
          </w:p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74:18:0403049:1128</w:t>
            </w:r>
          </w:p>
        </w:tc>
        <w:tc>
          <w:tcPr>
            <w:tcW w:w="2284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C49EE" w:rsidRPr="00DB1EB1" w:rsidRDefault="00DC49EE" w:rsidP="00DC49EE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92EF3"/>
    <w:rsid w:val="001C6D25"/>
    <w:rsid w:val="002E0540"/>
    <w:rsid w:val="002F5D71"/>
    <w:rsid w:val="005A21DA"/>
    <w:rsid w:val="007318FD"/>
    <w:rsid w:val="008267F6"/>
    <w:rsid w:val="00872A4B"/>
    <w:rsid w:val="00AA0B1C"/>
    <w:rsid w:val="00CC5FF8"/>
    <w:rsid w:val="00D6292E"/>
    <w:rsid w:val="00DB1EB1"/>
    <w:rsid w:val="00DC49EE"/>
    <w:rsid w:val="00E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9BA6-2ED1-4121-8140-0DB92A8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1-12T04:19:00Z</dcterms:created>
  <dcterms:modified xsi:type="dcterms:W3CDTF">2023-01-12T04:19:00Z</dcterms:modified>
</cp:coreProperties>
</file>